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Pr="00F074AB" w:rsidR="00BA56ED" w:rsidP="5F291A62" w:rsidRDefault="00BA56ED" w14:paraId="494D22F7" w14:textId="1ED8E6F7">
      <w:pPr>
        <w:pStyle w:val="Normal"/>
        <w:jc w:val="both"/>
      </w:pPr>
      <w:r w:rsidRPr="5F291A62" w:rsidR="4D24B9D6">
        <w:rPr>
          <w:lang w:val="es-ES"/>
        </w:rPr>
        <w:t xml:space="preserve">Quien </w:t>
      </w:r>
      <w:r w:rsidRPr="5F291A62" w:rsidR="1D99099C">
        <w:rPr>
          <w:lang w:val="es-ES"/>
        </w:rPr>
        <w:t xml:space="preserve">suscribe, </w:t>
      </w:r>
      <w:r w:rsidRPr="5F291A62" w:rsidR="1D99099C">
        <w:rPr>
          <w:color w:val="FF0000"/>
          <w:lang w:val="es-ES"/>
        </w:rPr>
        <w:t>_</w:t>
      </w:r>
      <w:r w:rsidRPr="5F291A62" w:rsidR="4D24B9D6">
        <w:rPr>
          <w:color w:val="FF0000"/>
          <w:lang w:val="es-ES"/>
        </w:rPr>
        <w:t>_</w:t>
      </w:r>
      <w:r w:rsidRPr="5F291A62" w:rsidR="34D857A7">
        <w:rPr>
          <w:color w:val="FF0000"/>
          <w:lang w:val="es-ES"/>
        </w:rPr>
        <w:t>_ (</w:t>
      </w:r>
      <w:r w:rsidRPr="5F291A62" w:rsidR="4D24B9D6">
        <w:rPr>
          <w:color w:val="FF0000"/>
          <w:lang w:val="es-ES"/>
        </w:rPr>
        <w:t>nombre</w:t>
      </w:r>
      <w:r w:rsidRPr="5F291A62" w:rsidR="34D857A7">
        <w:rPr>
          <w:color w:val="FF0000"/>
          <w:lang w:val="es-ES"/>
        </w:rPr>
        <w:t>) _</w:t>
      </w:r>
      <w:r w:rsidRPr="5F291A62" w:rsidR="4D24B9D6">
        <w:rPr>
          <w:color w:val="FF0000"/>
          <w:lang w:val="es-ES"/>
        </w:rPr>
        <w:t>_____________, (generales</w:t>
      </w:r>
      <w:r w:rsidRPr="5F291A62" w:rsidR="34D857A7">
        <w:rPr>
          <w:color w:val="FF0000"/>
          <w:lang w:val="es-ES"/>
        </w:rPr>
        <w:t>) _</w:t>
      </w:r>
      <w:r w:rsidRPr="5F291A62" w:rsidR="4D24B9D6">
        <w:rPr>
          <w:color w:val="FF0000"/>
          <w:lang w:val="es-ES"/>
        </w:rPr>
        <w:t>___,</w:t>
      </w:r>
      <w:r w:rsidRPr="5F291A62" w:rsidR="4D24B9D6">
        <w:rPr>
          <w:lang w:val="es-ES"/>
        </w:rPr>
        <w:t xml:space="preserve"> en calidad de </w:t>
      </w:r>
      <w:r w:rsidRPr="5F291A62" w:rsidR="4D24B9D6">
        <w:rPr>
          <w:color w:val="FF0000"/>
          <w:lang w:val="es-ES"/>
        </w:rPr>
        <w:t>_</w:t>
      </w:r>
      <w:r w:rsidRPr="5F291A62" w:rsidR="1D99099C">
        <w:rPr>
          <w:color w:val="FF0000"/>
          <w:lang w:val="es-ES"/>
        </w:rPr>
        <w:t>_</w:t>
      </w:r>
      <w:r w:rsidRPr="5F291A62" w:rsidR="1D99099C">
        <w:rPr>
          <w:color w:val="FF0000"/>
          <w:u w:val="single"/>
          <w:lang w:val="es-ES"/>
        </w:rPr>
        <w:t xml:space="preserve"> (</w:t>
      </w:r>
      <w:r w:rsidRPr="5F291A62" w:rsidR="4D24B9D6">
        <w:rPr>
          <w:color w:val="FF0000"/>
          <w:u w:val="single"/>
          <w:lang w:val="es-ES"/>
        </w:rPr>
        <w:t xml:space="preserve">cargo que </w:t>
      </w:r>
      <w:r w:rsidRPr="5F291A62" w:rsidR="7885C76F">
        <w:rPr>
          <w:color w:val="FF0000"/>
          <w:u w:val="single"/>
          <w:lang w:val="es-ES"/>
        </w:rPr>
        <w:t>desempeña)</w:t>
      </w:r>
      <w:r w:rsidRPr="5F291A62" w:rsidR="7885C76F">
        <w:rPr>
          <w:color w:val="FF0000"/>
          <w:lang w:val="es-ES"/>
        </w:rPr>
        <w:t xml:space="preserve"> _</w:t>
      </w:r>
      <w:r w:rsidRPr="5F291A62" w:rsidR="4D24B9D6">
        <w:rPr>
          <w:color w:val="FF0000"/>
          <w:lang w:val="es-ES"/>
        </w:rPr>
        <w:t>______</w:t>
      </w:r>
      <w:r w:rsidRPr="5F291A62" w:rsidR="4D24B9D6">
        <w:rPr>
          <w:lang w:val="es-ES"/>
        </w:rPr>
        <w:t xml:space="preserve">, actuando en nombre y representación de </w:t>
      </w:r>
      <w:r w:rsidRPr="5F291A62" w:rsidR="7885C76F">
        <w:rPr>
          <w:color w:val="FF0000"/>
          <w:lang w:val="es-ES"/>
        </w:rPr>
        <w:t>_</w:t>
      </w:r>
      <w:r w:rsidRPr="5F291A62" w:rsidR="7885C76F">
        <w:rPr>
          <w:color w:val="FF0000"/>
          <w:u w:val="single"/>
          <w:lang w:val="es-ES"/>
        </w:rPr>
        <w:t xml:space="preserve"> (</w:t>
      </w:r>
      <w:r w:rsidRPr="5F291A62" w:rsidR="4D24B9D6">
        <w:rPr>
          <w:color w:val="FF0000"/>
          <w:u w:val="single"/>
          <w:lang w:val="es-ES"/>
        </w:rPr>
        <w:t xml:space="preserve">nombre de la persona física o </w:t>
      </w:r>
      <w:r w:rsidRPr="5F291A62" w:rsidR="7885C76F">
        <w:rPr>
          <w:color w:val="FF0000"/>
          <w:u w:val="single"/>
          <w:lang w:val="es-ES"/>
        </w:rPr>
        <w:t>jurídica)</w:t>
      </w:r>
      <w:r w:rsidRPr="5F291A62" w:rsidR="7885C76F">
        <w:rPr>
          <w:color w:val="FF0000"/>
          <w:lang w:val="es-ES"/>
        </w:rPr>
        <w:t xml:space="preserve"> _</w:t>
      </w:r>
      <w:r w:rsidRPr="5F291A62" w:rsidR="4D24B9D6">
        <w:rPr>
          <w:color w:val="FF0000"/>
          <w:lang w:val="es-ES"/>
        </w:rPr>
        <w:t>_________________, ________</w:t>
      </w:r>
      <w:r w:rsidRPr="5F291A62" w:rsidR="7885C76F">
        <w:rPr>
          <w:color w:val="FF0000"/>
          <w:lang w:val="es-ES"/>
        </w:rPr>
        <w:t>_</w:t>
      </w:r>
      <w:r w:rsidRPr="5F291A62" w:rsidR="7885C76F">
        <w:rPr>
          <w:color w:val="FF0000"/>
          <w:u w:val="single"/>
          <w:lang w:val="es-ES"/>
        </w:rPr>
        <w:t xml:space="preserve"> (</w:t>
      </w:r>
      <w:r w:rsidRPr="5F291A62" w:rsidR="4D24B9D6">
        <w:rPr>
          <w:color w:val="FF0000"/>
          <w:u w:val="single"/>
          <w:lang w:val="es-ES"/>
        </w:rPr>
        <w:t>generales y domicilio de la sociedad),</w:t>
      </w:r>
      <w:r w:rsidRPr="5F291A62" w:rsidR="4D24B9D6">
        <w:rPr>
          <w:u w:val="single"/>
          <w:lang w:val="es-ES"/>
        </w:rPr>
        <w:t xml:space="preserve"> </w:t>
      </w:r>
      <w:r w:rsidRPr="5F291A62" w:rsidR="4D24B9D6">
        <w:rPr>
          <w:lang w:val="es-ES"/>
        </w:rPr>
        <w:t xml:space="preserve">conforme a los poderes que me fueran otorgados, en virtud de mis facultades estatutarias, por medio del presente documento, y en respuesta a los requerimientos de la convocatoria de </w:t>
      </w:r>
      <w:r w:rsidRPr="5F291A62" w:rsidR="432247FA">
        <w:rPr>
          <w:lang w:val="es-ES"/>
        </w:rPr>
        <w:t xml:space="preserve">procedimiento de </w:t>
      </w:r>
      <w:r w:rsidRPr="5F291A62" w:rsidR="432247FA">
        <w:rPr>
          <w:lang w:val="es-ES"/>
        </w:rPr>
        <w:t>excepción</w:t>
      </w:r>
      <w:r w:rsidRPr="5F291A62" w:rsidR="432247FA">
        <w:rPr>
          <w:lang w:val="es-ES"/>
        </w:rPr>
        <w:t xml:space="preserve"> por exclusividad</w:t>
      </w:r>
      <w:r w:rsidRPr="5F291A62" w:rsidR="4D24B9D6">
        <w:rPr>
          <w:lang w:val="es-ES"/>
        </w:rPr>
        <w:t xml:space="preserve"> </w:t>
      </w:r>
      <w:r w:rsidRPr="5F291A62" w:rsidR="242AEDDE">
        <w:rPr>
          <w:lang w:val="es-ES"/>
        </w:rPr>
        <w:t xml:space="preserve">núm. </w:t>
      </w:r>
      <w:r w:rsidRPr="5F291A62" w:rsidR="30183645">
        <w:rPr>
          <w:b w:val="1"/>
          <w:bCs w:val="1"/>
          <w:lang w:val="es-ES"/>
        </w:rPr>
        <w:t>PEEX-CPJ-15-2024</w:t>
      </w:r>
      <w:r w:rsidRPr="5F291A62" w:rsidR="08C327CD">
        <w:rPr>
          <w:lang w:val="es-ES"/>
        </w:rPr>
        <w:t>,</w:t>
      </w:r>
      <w:r w:rsidRPr="5F291A62" w:rsidR="4D24B9D6">
        <w:rPr>
          <w:lang w:val="es-ES"/>
        </w:rPr>
        <w:t xml:space="preserve"> del Consejo del Poder Judicial para</w:t>
      </w:r>
      <w:r w:rsidRPr="5F291A62" w:rsidR="17D9136D">
        <w:rPr>
          <w:lang w:val="es-ES"/>
        </w:rPr>
        <w:t xml:space="preserve"> la</w:t>
      </w:r>
      <w:r w:rsidRPr="5F291A62" w:rsidR="4D24B9D6">
        <w:rPr>
          <w:lang w:val="es-ES"/>
        </w:rPr>
        <w:t xml:space="preserve"> </w:t>
      </w:r>
      <w:r w:rsidRPr="5F291A62" w:rsidR="5E3BE9F3">
        <w:rPr>
          <w:lang w:val="es-ES"/>
        </w:rPr>
        <w:t>a</w:t>
      </w:r>
      <w:r w:rsidRPr="5F291A62" w:rsidR="5E3BE9F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dquisición de licencias de software para las operaciones del personal de Servicio Judicial</w:t>
      </w:r>
      <w:r w:rsidRPr="5F291A62" w:rsidR="4D24B9D6">
        <w:rPr>
          <w:lang w:val="es-ES"/>
        </w:rPr>
        <w:t xml:space="preserve">, </w:t>
      </w:r>
      <w:r w:rsidRPr="5F291A62" w:rsidR="4D24B9D6">
        <w:rPr>
          <w:lang w:val="es-ES"/>
        </w:rPr>
        <w:t>declaro BAJO LAS MÁS SOLEMNE FE DEL JURAMENTO, lo siguiente:</w:t>
      </w:r>
    </w:p>
    <w:p w:rsidRPr="00F074AB" w:rsidR="00BA56ED" w:rsidP="00BA56ED" w:rsidRDefault="00BA56ED" w14:paraId="511452A3" w14:textId="2BDA3C3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5F291A62" w:rsidR="4D24B9D6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Pr="5F291A62" w:rsidR="472176B9">
        <w:rPr>
          <w:rFonts w:ascii="Times New Roman" w:hAnsi="Times New Roman" w:cs="Times New Roman"/>
          <w:sz w:val="24"/>
          <w:szCs w:val="24"/>
        </w:rPr>
        <w:t>4</w:t>
      </w:r>
      <w:r w:rsidRPr="5F291A62" w:rsidR="4D24B9D6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5F291A62" w:rsidR="31E4EDD6">
        <w:rPr>
          <w:rFonts w:ascii="Times New Roman" w:hAnsi="Times New Roman" w:cs="Times New Roman"/>
          <w:sz w:val="24"/>
          <w:szCs w:val="24"/>
        </w:rPr>
        <w:t>06 sobre</w:t>
      </w:r>
      <w:r w:rsidRPr="5F291A62" w:rsidR="4D24B9D6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770A92" w:rsidP="00770A92" w:rsidRDefault="00BA56ED" w14:paraId="0043A6A4" w14:textId="55E7678F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Pr="26AE0B4C" w:rsidR="00103C2B">
        <w:rPr>
          <w:u w:val="single"/>
        </w:rPr>
        <w:t>(</w:t>
      </w:r>
      <w:r w:rsidRPr="26AE0B4C" w:rsidR="009C44E4">
        <w:rPr>
          <w:color w:val="FF0000"/>
          <w:u w:val="single"/>
        </w:rPr>
        <w:t>XX</w:t>
      </w:r>
      <w:r w:rsidRPr="26AE0B4C" w:rsidR="00103C2B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:rsidR="00770A92" w:rsidP="00770A92" w:rsidRDefault="00770A92" w14:paraId="30B2B7BF" w14:textId="77777777">
      <w:pPr>
        <w:jc w:val="both"/>
      </w:pPr>
    </w:p>
    <w:p w:rsidR="00770A92" w:rsidP="00770A92" w:rsidRDefault="00770A92" w14:paraId="533F1825" w14:textId="77777777">
      <w:pPr>
        <w:jc w:val="both"/>
      </w:pPr>
    </w:p>
    <w:p w:rsidRPr="00F074AB" w:rsidR="00BA56ED" w:rsidP="00BA56ED" w:rsidRDefault="00BA56ED" w14:paraId="07F72E87" w14:textId="6A920E83">
      <w:pPr>
        <w:spacing w:line="720" w:lineRule="auto"/>
        <w:jc w:val="center"/>
      </w:pPr>
      <w:r>
        <w:t>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E75107">
      <w:headerReference w:type="default" r:id="rId11"/>
      <w:footerReference w:type="default" r:id="rId12"/>
      <w:pgSz w:w="11906" w:h="16838" w:orient="portrait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E31" w:rsidP="00BA56ED" w:rsidRDefault="00390E31" w14:paraId="6EFFD47C" w14:textId="77777777">
      <w:r>
        <w:separator/>
      </w:r>
    </w:p>
  </w:endnote>
  <w:endnote w:type="continuationSeparator" w:id="0">
    <w:p w:rsidR="00390E31" w:rsidP="00BA56ED" w:rsidRDefault="00390E31" w14:paraId="54014C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:rsidTr="07BCF7D6" w14:paraId="35F2BC49" w14:textId="77777777">
      <w:tc>
        <w:tcPr>
          <w:tcW w:w="2830" w:type="dxa"/>
        </w:tcPr>
        <w:p w:rsidR="07BCF7D6" w:rsidP="07BCF7D6" w:rsidRDefault="07BCF7D6" w14:paraId="4E932C85" w14:textId="298AC9A6">
          <w:pPr>
            <w:pStyle w:val="Encabezado"/>
            <w:ind w:left="-115"/>
          </w:pPr>
        </w:p>
      </w:tc>
      <w:tc>
        <w:tcPr>
          <w:tcW w:w="2830" w:type="dxa"/>
        </w:tcPr>
        <w:p w:rsidR="07BCF7D6" w:rsidP="07BCF7D6" w:rsidRDefault="07BCF7D6" w14:paraId="25E49CF2" w14:textId="410B4B21">
          <w:pPr>
            <w:pStyle w:val="Encabezado"/>
            <w:jc w:val="center"/>
          </w:pPr>
        </w:p>
      </w:tc>
      <w:tc>
        <w:tcPr>
          <w:tcW w:w="2830" w:type="dxa"/>
        </w:tcPr>
        <w:p w:rsidR="07BCF7D6" w:rsidP="07BCF7D6" w:rsidRDefault="07BCF7D6" w14:paraId="7A9CAC66" w14:textId="2B5880B2">
          <w:pPr>
            <w:pStyle w:val="Encabezado"/>
            <w:ind w:right="-115"/>
            <w:jc w:val="right"/>
          </w:pPr>
        </w:p>
      </w:tc>
    </w:tr>
  </w:tbl>
  <w:p w:rsidR="07BCF7D6" w:rsidP="07BCF7D6" w:rsidRDefault="07BCF7D6" w14:paraId="065C138B" w14:textId="4CBC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E31" w:rsidP="00BA56ED" w:rsidRDefault="00390E31" w14:paraId="172E61C2" w14:textId="77777777">
      <w:r>
        <w:separator/>
      </w:r>
    </w:p>
  </w:footnote>
  <w:footnote w:type="continuationSeparator" w:id="0">
    <w:p w:rsidR="00390E31" w:rsidP="00BA56ED" w:rsidRDefault="00390E31" w14:paraId="7C4FC0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E75107" w14:paraId="6A05A809" w14:textId="70E8E86C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5F291A62" w:rsidP="5F291A62" w:rsidRDefault="5F291A62" w14:paraId="237A2B3D" w14:textId="37AF2633">
    <w:pPr>
      <w:pStyle w:val="Encabezado"/>
      <w:tabs>
        <w:tab w:val="clear" w:leader="none" w:pos="4252"/>
        <w:tab w:val="clear" w:leader="none" w:pos="8504"/>
        <w:tab w:val="left" w:leader="none" w:pos="1134"/>
      </w:tabs>
      <w:jc w:val="right"/>
      <w:rPr>
        <w:noProof w:val="0"/>
        <w:lang w:val="es-ES"/>
      </w:rPr>
    </w:pPr>
    <w:r w:rsidRPr="5F291A62" w:rsidR="5F291A62">
      <w:rPr>
        <w:rFonts w:ascii="Segoe UI" w:hAnsi="Segoe UI" w:eastAsia="Segoe UI" w:cs="Segoe UI"/>
        <w:b w:val="1"/>
        <w:bCs w:val="1"/>
        <w:i w:val="0"/>
        <w:iCs w:val="0"/>
        <w:caps w:val="0"/>
        <w:smallCaps w:val="0"/>
        <w:noProof w:val="0"/>
        <w:color w:val="323130"/>
        <w:sz w:val="27"/>
        <w:szCs w:val="27"/>
        <w:lang w:val="es-ES"/>
      </w:rPr>
      <w:t>PEEX-CPJ-15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90E31"/>
    <w:rsid w:val="003A4DCB"/>
    <w:rsid w:val="003C1E2C"/>
    <w:rsid w:val="003F190A"/>
    <w:rsid w:val="0049132B"/>
    <w:rsid w:val="004E6B35"/>
    <w:rsid w:val="004F2DB7"/>
    <w:rsid w:val="00511DCE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0A92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95EE9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383A1CA"/>
    <w:rsid w:val="07BCF7D6"/>
    <w:rsid w:val="08C327CD"/>
    <w:rsid w:val="17D9136D"/>
    <w:rsid w:val="1CA837DC"/>
    <w:rsid w:val="1CE26B08"/>
    <w:rsid w:val="1D99099C"/>
    <w:rsid w:val="242AEDDE"/>
    <w:rsid w:val="26AE0B4C"/>
    <w:rsid w:val="2A90BAF6"/>
    <w:rsid w:val="2BFFF061"/>
    <w:rsid w:val="30183645"/>
    <w:rsid w:val="31E4EDD6"/>
    <w:rsid w:val="34D8498A"/>
    <w:rsid w:val="34D857A7"/>
    <w:rsid w:val="376DBA8A"/>
    <w:rsid w:val="3CCEE084"/>
    <w:rsid w:val="3CE89935"/>
    <w:rsid w:val="432247FA"/>
    <w:rsid w:val="457AA264"/>
    <w:rsid w:val="460FDA88"/>
    <w:rsid w:val="46A024F1"/>
    <w:rsid w:val="472176B9"/>
    <w:rsid w:val="473770C6"/>
    <w:rsid w:val="4A884E20"/>
    <w:rsid w:val="4D24B9D6"/>
    <w:rsid w:val="556E8065"/>
    <w:rsid w:val="5E3BE9F3"/>
    <w:rsid w:val="5F291A62"/>
    <w:rsid w:val="60DF7EC2"/>
    <w:rsid w:val="70A31267"/>
    <w:rsid w:val="70A8F057"/>
    <w:rsid w:val="743E513A"/>
    <w:rsid w:val="7885C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styleId="normaltextrun" w:customStyle="1">
    <w:name w:val="normaltextrun"/>
    <w:basedOn w:val="Fuentedeprrafopredeter"/>
    <w:rsid w:val="006023B8"/>
  </w:style>
  <w:style w:type="paragraph" w:styleId="Sinespaciado">
    <w:name w:val="No Spacing"/>
    <w:uiPriority w:val="1"/>
    <w:qFormat/>
    <w:rsid w:val="00770A92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0915B-418F-4C7C-9DF9-5D65BFBCE6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Paul M. Consoro Peña</lastModifiedBy>
  <revision>26</revision>
  <lastPrinted>2022-11-29T13:13:00.0000000Z</lastPrinted>
  <dcterms:created xsi:type="dcterms:W3CDTF">2022-06-13T19:57:00.0000000Z</dcterms:created>
  <dcterms:modified xsi:type="dcterms:W3CDTF">2024-06-11T13:07:12.4457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